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司全书  品鉴与制作</w:t>
      </w:r>
    </w:p>
    <w:p>
      <w:r>
        <w:t>作者：（日）巴伯贵美子，（日）竹村大树著；于月译</w:t>
      </w:r>
    </w:p>
    <w:p>
      <w:r>
        <w:t>出版社：郑州:河南科学技术出版社,2019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寿司全书  品鉴与制作 评论地址：https://www.jiaokey.com/book/detail/1460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